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FD3A" w14:textId="096404AB" w:rsidR="00B738A9" w:rsidRPr="002B6D6E" w:rsidRDefault="00B738A9" w:rsidP="00601C9D">
      <w:pPr>
        <w:pStyle w:val="Default"/>
        <w:rPr>
          <w:rFonts w:asciiTheme="majorHAnsi" w:hAnsiTheme="majorHAnsi" w:cstheme="minorBidi"/>
          <w:b/>
          <w:bCs/>
          <w:color w:val="FFFFFF" w:themeColor="background1"/>
          <w14:textFill>
            <w14:noFill/>
          </w14:textFill>
        </w:rPr>
      </w:pPr>
      <w:bookmarkStart w:id="0" w:name="_Hlk99637953"/>
      <w:bookmarkEnd w:id="0"/>
    </w:p>
    <w:p w14:paraId="59504AC3" w14:textId="77777777" w:rsidR="00FF6072" w:rsidRPr="009F59AE" w:rsidRDefault="00FF6072" w:rsidP="0011169A">
      <w:pPr>
        <w:pStyle w:val="Default"/>
        <w:jc w:val="center"/>
        <w:rPr>
          <w:rFonts w:ascii="Arial Black" w:hAnsi="Arial Black" w:cstheme="minorBidi"/>
          <w:b/>
          <w:bCs/>
          <w:color w:val="CC00CC"/>
          <w:sz w:val="16"/>
          <w:szCs w:val="16"/>
        </w:rPr>
      </w:pPr>
    </w:p>
    <w:p w14:paraId="5AD74A83" w14:textId="77777777" w:rsidR="00472A26" w:rsidRDefault="00472A26" w:rsidP="0011169A">
      <w:pPr>
        <w:pStyle w:val="Default"/>
        <w:jc w:val="center"/>
        <w:rPr>
          <w:rFonts w:ascii="Arial Black" w:hAnsi="Arial Black" w:cstheme="minorBidi"/>
          <w:b/>
          <w:bCs/>
          <w:color w:val="CC00CC"/>
          <w:sz w:val="44"/>
          <w:szCs w:val="44"/>
          <w:u w:val="single"/>
        </w:rPr>
      </w:pPr>
    </w:p>
    <w:p w14:paraId="19BB9A74" w14:textId="40F711F4" w:rsidR="00EF3BE3" w:rsidRPr="00243B3B" w:rsidRDefault="00EF3BE3" w:rsidP="00BB78F1">
      <w:pPr>
        <w:pStyle w:val="Default"/>
        <w:jc w:val="center"/>
        <w:rPr>
          <w:rFonts w:ascii="Goudy Stout" w:hAnsi="Goudy Stout" w:cstheme="minorBidi"/>
          <w:b/>
          <w:bCs/>
          <w:color w:val="31849B" w:themeColor="accent5" w:themeShade="BF"/>
          <w:sz w:val="56"/>
          <w:szCs w:val="56"/>
        </w:rPr>
      </w:pPr>
      <w:r w:rsidRPr="00243B3B">
        <w:rPr>
          <w:rFonts w:ascii="Goudy Stout" w:hAnsi="Goudy Stout" w:cstheme="minorBidi"/>
          <w:b/>
          <w:bCs/>
          <w:color w:val="31849B" w:themeColor="accent5" w:themeShade="BF"/>
          <w:sz w:val="56"/>
          <w:szCs w:val="56"/>
        </w:rPr>
        <w:t>HOLY  WEEK</w:t>
      </w:r>
    </w:p>
    <w:p w14:paraId="4D210FC8" w14:textId="77777777" w:rsidR="00EF3BE3" w:rsidRPr="00243B3B" w:rsidRDefault="00EF3BE3" w:rsidP="00BB78F1">
      <w:pPr>
        <w:pStyle w:val="Default"/>
        <w:jc w:val="center"/>
        <w:rPr>
          <w:rFonts w:ascii="Goudy Stout" w:hAnsi="Goudy Stout" w:cstheme="minorBidi"/>
          <w:b/>
          <w:bCs/>
          <w:color w:val="31849B" w:themeColor="accent5" w:themeShade="BF"/>
          <w:sz w:val="56"/>
          <w:szCs w:val="56"/>
        </w:rPr>
      </w:pPr>
      <w:r w:rsidRPr="00243B3B">
        <w:rPr>
          <w:rFonts w:ascii="Goudy Stout" w:hAnsi="Goudy Stout" w:cstheme="minorBidi"/>
          <w:b/>
          <w:bCs/>
          <w:color w:val="31849B" w:themeColor="accent5" w:themeShade="BF"/>
          <w:sz w:val="56"/>
          <w:szCs w:val="56"/>
        </w:rPr>
        <w:t>&amp;</w:t>
      </w:r>
    </w:p>
    <w:p w14:paraId="08675BFA" w14:textId="407C72E3" w:rsidR="00EF3BE3" w:rsidRPr="00243B3B" w:rsidRDefault="00EF3BE3" w:rsidP="00BB78F1">
      <w:pPr>
        <w:pStyle w:val="Default"/>
        <w:jc w:val="center"/>
        <w:rPr>
          <w:rFonts w:ascii="Goudy Stout" w:hAnsi="Goudy Stout" w:cstheme="minorBidi"/>
          <w:b/>
          <w:bCs/>
          <w:color w:val="31849B" w:themeColor="accent5" w:themeShade="BF"/>
          <w:sz w:val="56"/>
          <w:szCs w:val="56"/>
        </w:rPr>
      </w:pPr>
      <w:r w:rsidRPr="00243B3B">
        <w:rPr>
          <w:rFonts w:ascii="Goudy Stout" w:hAnsi="Goudy Stout" w:cstheme="minorBidi"/>
          <w:b/>
          <w:bCs/>
          <w:color w:val="31849B" w:themeColor="accent5" w:themeShade="BF"/>
          <w:sz w:val="56"/>
          <w:szCs w:val="56"/>
        </w:rPr>
        <w:t>EASTER  LITURGY</w:t>
      </w:r>
    </w:p>
    <w:p w14:paraId="00404404" w14:textId="77777777" w:rsidR="00EF3BE3" w:rsidRPr="00243B3B" w:rsidRDefault="00EF3BE3" w:rsidP="00BB78F1">
      <w:pPr>
        <w:pStyle w:val="Default"/>
        <w:jc w:val="center"/>
        <w:rPr>
          <w:rFonts w:ascii="Goudy Stout" w:hAnsi="Goudy Stout" w:cstheme="minorBidi"/>
          <w:b/>
          <w:bCs/>
          <w:color w:val="31849B" w:themeColor="accent5" w:themeShade="BF"/>
          <w:sz w:val="56"/>
          <w:szCs w:val="56"/>
        </w:rPr>
      </w:pPr>
    </w:p>
    <w:p w14:paraId="3C7DF7CA" w14:textId="250F4DC2" w:rsidR="00EF3BE3" w:rsidRPr="00243B3B" w:rsidRDefault="00EF3BE3" w:rsidP="00BB78F1">
      <w:pPr>
        <w:pStyle w:val="Default"/>
        <w:jc w:val="center"/>
        <w:rPr>
          <w:rFonts w:ascii="Goudy Stout" w:hAnsi="Goudy Stout" w:cs="Bodoni MT"/>
          <w:color w:val="31849B" w:themeColor="accent5" w:themeShade="BF"/>
          <w:sz w:val="56"/>
          <w:szCs w:val="56"/>
        </w:rPr>
      </w:pPr>
      <w:r w:rsidRPr="00243B3B">
        <w:rPr>
          <w:rFonts w:ascii="Goudy Stout" w:hAnsi="Goudy Stout" w:cstheme="minorBidi"/>
          <w:b/>
          <w:bCs/>
          <w:color w:val="31849B" w:themeColor="accent5" w:themeShade="BF"/>
          <w:sz w:val="56"/>
          <w:szCs w:val="56"/>
        </w:rPr>
        <w:t>2022</w:t>
      </w:r>
    </w:p>
    <w:p w14:paraId="1B0EA750" w14:textId="77777777" w:rsidR="00A32AE0" w:rsidRDefault="00A32AE0" w:rsidP="0011169A">
      <w:pPr>
        <w:pStyle w:val="Default"/>
        <w:jc w:val="center"/>
        <w:rPr>
          <w:rFonts w:ascii="Arial Black" w:hAnsi="Arial Black" w:cstheme="minorBidi"/>
          <w:b/>
          <w:bCs/>
          <w:color w:val="CC00CC"/>
          <w:sz w:val="44"/>
          <w:szCs w:val="44"/>
          <w:u w:val="single"/>
        </w:rPr>
      </w:pPr>
    </w:p>
    <w:p w14:paraId="709FB583" w14:textId="705485BF" w:rsidR="00472A26" w:rsidRDefault="00BB78F1" w:rsidP="00BB78F1">
      <w:pPr>
        <w:pStyle w:val="Default"/>
        <w:jc w:val="center"/>
        <w:rPr>
          <w:rFonts w:ascii="Arial Black" w:hAnsi="Arial Black" w:cstheme="minorBidi"/>
          <w:b/>
          <w:bCs/>
          <w:color w:val="CC00CC"/>
          <w:sz w:val="44"/>
          <w:szCs w:val="44"/>
          <w:u w:val="single"/>
        </w:rPr>
      </w:pPr>
      <w:r>
        <w:rPr>
          <w:rFonts w:asciiTheme="majorHAnsi" w:hAnsiTheme="majorHAnsi" w:cstheme="minorBidi"/>
          <w:b/>
          <w:bCs/>
          <w:noProof/>
          <w:color w:val="auto"/>
          <w:lang w:eastAsia="en-IE"/>
        </w:rPr>
        <w:drawing>
          <wp:inline distT="0" distB="0" distL="0" distR="0" wp14:anchorId="45E4EB6F" wp14:editId="2BB100E7">
            <wp:extent cx="3952875" cy="4533900"/>
            <wp:effectExtent l="0" t="0" r="9525" b="0"/>
            <wp:docPr id="2" name="Picture 2" descr="C:\Users\Debbie\AppData\Local\Microsoft\Windows\Temporary Internet Files\Content.IE5\9GMYY1CJ\jesus_carring_cross_colouring_i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\AppData\Local\Microsoft\Windows\Temporary Internet Files\Content.IE5\9GMYY1CJ\jesus_carring_cross_colouring_in[1]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D8B6" w14:textId="77777777" w:rsidR="00BB78F1" w:rsidRDefault="00BB78F1" w:rsidP="00BB78F1">
      <w:pPr>
        <w:pStyle w:val="Default"/>
        <w:jc w:val="center"/>
        <w:rPr>
          <w:rFonts w:ascii="Arial Black" w:hAnsi="Arial Black" w:cstheme="minorBidi"/>
          <w:b/>
          <w:bCs/>
          <w:color w:val="CC00CC"/>
          <w:sz w:val="44"/>
          <w:szCs w:val="44"/>
          <w:u w:val="single"/>
        </w:rPr>
      </w:pPr>
    </w:p>
    <w:p w14:paraId="25C71D3B" w14:textId="77777777" w:rsidR="00243B3B" w:rsidRDefault="00243B3B" w:rsidP="00243B3B">
      <w:pPr>
        <w:pStyle w:val="Default"/>
        <w:rPr>
          <w:rFonts w:ascii="Arial Black" w:hAnsi="Arial Black" w:cstheme="minorBidi"/>
          <w:b/>
          <w:bCs/>
          <w:color w:val="CC00CC"/>
          <w:sz w:val="44"/>
          <w:szCs w:val="44"/>
          <w:u w:val="single"/>
        </w:rPr>
      </w:pPr>
    </w:p>
    <w:p w14:paraId="2F3C9422" w14:textId="31EF730D" w:rsidR="00472A26" w:rsidRPr="00867A77" w:rsidRDefault="00EF3BE3" w:rsidP="00BB78F1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44"/>
          <w:szCs w:val="44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44"/>
          <w:szCs w:val="44"/>
        </w:rPr>
        <w:t>Wicklow &amp; Rathnew Parish</w:t>
      </w:r>
    </w:p>
    <w:p w14:paraId="7D838D2B" w14:textId="77777777" w:rsidR="00472A26" w:rsidRDefault="00472A26" w:rsidP="00BB78F1">
      <w:pPr>
        <w:pStyle w:val="Default"/>
        <w:jc w:val="center"/>
        <w:rPr>
          <w:rFonts w:ascii="Arial Black" w:hAnsi="Arial Black" w:cstheme="minorBidi"/>
          <w:b/>
          <w:bCs/>
          <w:color w:val="CC00CC"/>
          <w:sz w:val="44"/>
          <w:szCs w:val="44"/>
          <w:u w:val="single"/>
        </w:rPr>
      </w:pPr>
    </w:p>
    <w:p w14:paraId="0E15F9E7" w14:textId="77777777" w:rsidR="00243B3B" w:rsidRDefault="00243B3B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44"/>
          <w:szCs w:val="44"/>
          <w:u w:val="single"/>
        </w:rPr>
      </w:pPr>
    </w:p>
    <w:p w14:paraId="0EA7768B" w14:textId="77777777" w:rsidR="00243B3B" w:rsidRPr="00243B3B" w:rsidRDefault="00243B3B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0"/>
          <w:szCs w:val="20"/>
          <w:u w:val="single"/>
        </w:rPr>
      </w:pPr>
    </w:p>
    <w:p w14:paraId="4A3C9016" w14:textId="77B739CA" w:rsidR="0011169A" w:rsidRPr="00867A77" w:rsidRDefault="00243B3B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44"/>
          <w:szCs w:val="44"/>
          <w:u w:val="single"/>
        </w:rPr>
      </w:pPr>
      <w:r>
        <w:rPr>
          <w:rFonts w:ascii="Arial Black" w:hAnsi="Arial Black" w:cstheme="minorBidi"/>
          <w:b/>
          <w:bCs/>
          <w:color w:val="31849B" w:themeColor="accent5" w:themeShade="BF"/>
          <w:sz w:val="44"/>
          <w:szCs w:val="44"/>
          <w:u w:val="single"/>
        </w:rPr>
        <w:t xml:space="preserve"> </w:t>
      </w:r>
      <w:r w:rsidR="00863658" w:rsidRPr="00867A77">
        <w:rPr>
          <w:rFonts w:ascii="Arial Black" w:hAnsi="Arial Black" w:cstheme="minorBidi"/>
          <w:b/>
          <w:bCs/>
          <w:color w:val="31849B" w:themeColor="accent5" w:themeShade="BF"/>
          <w:sz w:val="44"/>
          <w:szCs w:val="44"/>
          <w:u w:val="single"/>
        </w:rPr>
        <w:t xml:space="preserve">ST. PATRICK’S CHURCH, WICKLOW </w:t>
      </w:r>
    </w:p>
    <w:p w14:paraId="185ED6D2" w14:textId="77777777" w:rsidR="00472A26" w:rsidRDefault="00472A26" w:rsidP="0011169A">
      <w:pPr>
        <w:pStyle w:val="Default"/>
        <w:jc w:val="center"/>
        <w:rPr>
          <w:rFonts w:ascii="Arial Black" w:hAnsi="Arial Black" w:cstheme="minorBidi"/>
          <w:b/>
          <w:bCs/>
          <w:color w:val="CC00CC"/>
          <w:sz w:val="28"/>
          <w:szCs w:val="28"/>
        </w:rPr>
      </w:pPr>
    </w:p>
    <w:p w14:paraId="01D085CD" w14:textId="65416223" w:rsidR="007C7FCF" w:rsidRPr="00867A77" w:rsidRDefault="009F59AE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Saturday 9th April </w:t>
      </w:r>
    </w:p>
    <w:p w14:paraId="684C2679" w14:textId="1AF469BE" w:rsidR="009F59AE" w:rsidRPr="009F59AE" w:rsidRDefault="009F59AE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F59AE">
        <w:rPr>
          <w:rFonts w:ascii="Times New Roman" w:hAnsi="Times New Roman" w:cs="Times New Roman"/>
          <w:color w:val="auto"/>
          <w:sz w:val="36"/>
          <w:szCs w:val="36"/>
        </w:rPr>
        <w:t>Confession from 10.30 – 12.00noon</w:t>
      </w:r>
    </w:p>
    <w:p w14:paraId="2D8953E6" w14:textId="77777777" w:rsidR="009F59AE" w:rsidRPr="009F59AE" w:rsidRDefault="009F59AE" w:rsidP="0011169A">
      <w:pPr>
        <w:pStyle w:val="Default"/>
        <w:jc w:val="center"/>
        <w:rPr>
          <w:rFonts w:asciiTheme="majorHAnsi" w:hAnsiTheme="majorHAnsi" w:cs="Tahoma"/>
          <w:b/>
          <w:bCs/>
          <w:color w:val="auto"/>
          <w:sz w:val="16"/>
          <w:szCs w:val="16"/>
        </w:rPr>
      </w:pPr>
    </w:p>
    <w:p w14:paraId="4A3C9018" w14:textId="5DF1D726" w:rsidR="0011169A" w:rsidRPr="00867A77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Passion (Palm) Sunday 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36357A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0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</w:p>
    <w:p w14:paraId="4A3C901A" w14:textId="7E55BFAB" w:rsidR="0011169A" w:rsidRPr="009F59AE" w:rsidRDefault="0011169A" w:rsidP="009F59AE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Solemn Reading of the </w:t>
      </w:r>
      <w:r w:rsidR="003B1A69" w:rsidRPr="00FF6072">
        <w:rPr>
          <w:rFonts w:ascii="Times New Roman" w:hAnsi="Times New Roman" w:cs="Times New Roman"/>
          <w:color w:val="auto"/>
          <w:sz w:val="36"/>
          <w:szCs w:val="36"/>
        </w:rPr>
        <w:t>Passion</w:t>
      </w:r>
      <w:r w:rsidR="003B1A69">
        <w:rPr>
          <w:rFonts w:ascii="Times New Roman" w:hAnsi="Times New Roman" w:cs="Times New Roman"/>
          <w:color w:val="auto"/>
          <w:sz w:val="36"/>
          <w:szCs w:val="36"/>
        </w:rPr>
        <w:t xml:space="preserve"> 6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.00pm (Vigil) / 10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am / 11.30am</w:t>
      </w:r>
    </w:p>
    <w:p w14:paraId="7AB904A2" w14:textId="77777777" w:rsidR="00846393" w:rsidRPr="00FF6072" w:rsidRDefault="00846393" w:rsidP="0011169A">
      <w:pPr>
        <w:pStyle w:val="Default"/>
        <w:jc w:val="center"/>
        <w:rPr>
          <w:rFonts w:asciiTheme="majorHAnsi" w:hAnsiTheme="majorHAnsi" w:cs="Tahoma"/>
          <w:color w:val="auto"/>
          <w:sz w:val="16"/>
          <w:szCs w:val="16"/>
        </w:rPr>
      </w:pPr>
    </w:p>
    <w:p w14:paraId="4A3C901B" w14:textId="4E3FE350" w:rsidR="0011169A" w:rsidRPr="00FF6072" w:rsidRDefault="00863658" w:rsidP="0011169A">
      <w:pPr>
        <w:pStyle w:val="Default"/>
        <w:jc w:val="center"/>
        <w:rPr>
          <w:rFonts w:asciiTheme="majorHAnsi" w:hAnsiTheme="majorHAnsi" w:cs="Tahoma"/>
          <w:color w:val="auto"/>
        </w:rPr>
      </w:pPr>
      <w:r w:rsidRPr="00FF6072">
        <w:rPr>
          <w:rFonts w:asciiTheme="majorHAnsi" w:hAnsiTheme="majorHAnsi" w:cs="Tahoma"/>
          <w:color w:val="auto"/>
        </w:rPr>
        <w:t>~~~~~</w:t>
      </w:r>
    </w:p>
    <w:p w14:paraId="040050E7" w14:textId="77777777" w:rsidR="00863658" w:rsidRPr="00FF6072" w:rsidRDefault="00863658" w:rsidP="0011169A">
      <w:pPr>
        <w:pStyle w:val="Default"/>
        <w:jc w:val="center"/>
        <w:rPr>
          <w:rFonts w:asciiTheme="majorHAnsi" w:hAnsiTheme="majorHAnsi" w:cs="Tahoma"/>
          <w:color w:val="auto"/>
          <w:sz w:val="16"/>
          <w:szCs w:val="16"/>
        </w:rPr>
      </w:pPr>
    </w:p>
    <w:p w14:paraId="4A3C901C" w14:textId="4AF10879" w:rsidR="0011169A" w:rsidRPr="00867A77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Monday 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36357A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</w:p>
    <w:p w14:paraId="4A3C901D" w14:textId="77777777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Mass at 8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am &amp; 10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am</w:t>
      </w:r>
    </w:p>
    <w:p w14:paraId="4A3C901E" w14:textId="77777777" w:rsidR="0011169A" w:rsidRPr="00FF6072" w:rsidRDefault="0011169A" w:rsidP="0011169A">
      <w:pPr>
        <w:pStyle w:val="Default"/>
        <w:jc w:val="center"/>
        <w:rPr>
          <w:rFonts w:asciiTheme="majorHAnsi" w:hAnsiTheme="majorHAnsi" w:cs="Tahoma"/>
          <w:color w:val="auto"/>
          <w:sz w:val="16"/>
          <w:szCs w:val="16"/>
        </w:rPr>
      </w:pPr>
    </w:p>
    <w:p w14:paraId="4A3C901F" w14:textId="50BEDBD1" w:rsidR="0011169A" w:rsidRPr="00867A77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Tuesday 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36357A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2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</w:p>
    <w:p w14:paraId="4A3C9020" w14:textId="77777777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Mass at 10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am</w:t>
      </w:r>
    </w:p>
    <w:p w14:paraId="69549748" w14:textId="77777777" w:rsidR="0036357A" w:rsidRPr="00FF6072" w:rsidRDefault="0036357A" w:rsidP="0011169A">
      <w:pPr>
        <w:pStyle w:val="Default"/>
        <w:jc w:val="center"/>
        <w:rPr>
          <w:rFonts w:asciiTheme="majorHAnsi" w:hAnsiTheme="majorHAnsi" w:cs="Tahoma"/>
          <w:b/>
          <w:bCs/>
          <w:color w:val="auto"/>
          <w:sz w:val="16"/>
          <w:szCs w:val="16"/>
        </w:rPr>
      </w:pPr>
    </w:p>
    <w:p w14:paraId="4A3C9023" w14:textId="3A408CF7" w:rsidR="0011169A" w:rsidRPr="00867A77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Wednesday 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36357A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3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</w:p>
    <w:p w14:paraId="4A3C9024" w14:textId="26F3B5F6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Mass at 8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am &amp; 10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am</w:t>
      </w:r>
    </w:p>
    <w:p w14:paraId="6E9862A0" w14:textId="77777777" w:rsidR="00846393" w:rsidRPr="00FF6072" w:rsidRDefault="00846393" w:rsidP="0011169A">
      <w:pPr>
        <w:pStyle w:val="Default"/>
        <w:jc w:val="center"/>
        <w:rPr>
          <w:rFonts w:asciiTheme="majorHAnsi" w:hAnsiTheme="majorHAnsi" w:cs="Tahoma"/>
          <w:color w:val="auto"/>
          <w:sz w:val="16"/>
          <w:szCs w:val="16"/>
        </w:rPr>
      </w:pPr>
    </w:p>
    <w:p w14:paraId="4A3C9025" w14:textId="4E01FC86" w:rsidR="0011169A" w:rsidRPr="00FF6072" w:rsidRDefault="00863658" w:rsidP="0011169A">
      <w:pPr>
        <w:pStyle w:val="Default"/>
        <w:jc w:val="center"/>
        <w:rPr>
          <w:rFonts w:asciiTheme="majorHAnsi" w:hAnsiTheme="majorHAnsi" w:cs="Tahoma"/>
          <w:color w:val="auto"/>
        </w:rPr>
      </w:pPr>
      <w:r w:rsidRPr="00FF6072">
        <w:rPr>
          <w:rFonts w:asciiTheme="majorHAnsi" w:hAnsiTheme="majorHAnsi" w:cs="Tahoma"/>
          <w:color w:val="auto"/>
        </w:rPr>
        <w:t>~~~~~</w:t>
      </w:r>
    </w:p>
    <w:p w14:paraId="3D416DDB" w14:textId="77777777" w:rsidR="00863658" w:rsidRPr="00FF6072" w:rsidRDefault="00863658" w:rsidP="0011169A">
      <w:pPr>
        <w:pStyle w:val="Default"/>
        <w:jc w:val="center"/>
        <w:rPr>
          <w:rFonts w:asciiTheme="majorHAnsi" w:hAnsiTheme="majorHAnsi" w:cs="Tahoma"/>
          <w:color w:val="auto"/>
          <w:sz w:val="16"/>
          <w:szCs w:val="16"/>
        </w:rPr>
      </w:pPr>
    </w:p>
    <w:p w14:paraId="4A3C9026" w14:textId="3774919D" w:rsidR="0011169A" w:rsidRPr="00867A77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Holy Thursday 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36357A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4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</w:p>
    <w:p w14:paraId="6A3DC85F" w14:textId="17CAA56B" w:rsidR="003B1A69" w:rsidRDefault="003B1A69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10.00am Morning Prayer</w:t>
      </w:r>
    </w:p>
    <w:p w14:paraId="4A3C9028" w14:textId="6EDB32EE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8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pm Solemn Mass of the Lord’s Supper</w:t>
      </w:r>
    </w:p>
    <w:p w14:paraId="4A3C9029" w14:textId="77777777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9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pm-10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pm Watch and Pray</w:t>
      </w:r>
    </w:p>
    <w:p w14:paraId="4A3C902A" w14:textId="05E55A08" w:rsidR="0011169A" w:rsidRDefault="0011169A" w:rsidP="0011169A">
      <w:pPr>
        <w:pStyle w:val="Default"/>
        <w:jc w:val="center"/>
        <w:rPr>
          <w:rFonts w:asciiTheme="majorHAnsi" w:hAnsiTheme="majorHAnsi"/>
          <w:color w:val="auto"/>
          <w:sz w:val="32"/>
          <w:szCs w:val="32"/>
        </w:rPr>
      </w:pPr>
    </w:p>
    <w:p w14:paraId="4ABB9A08" w14:textId="77777777" w:rsidR="003B1A69" w:rsidRPr="003B1A69" w:rsidRDefault="003B1A69" w:rsidP="001116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</w:p>
    <w:p w14:paraId="4A3C902B" w14:textId="250769C2" w:rsidR="0011169A" w:rsidRPr="00867A77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Good Friday 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36357A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5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</w:p>
    <w:p w14:paraId="5A864566" w14:textId="16D8ACE4" w:rsidR="003B1A69" w:rsidRDefault="003B1A69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10.00am Morning Prayer</w:t>
      </w:r>
    </w:p>
    <w:p w14:paraId="4A3C902C" w14:textId="39FDD94E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12 noon Stations of the Cross</w:t>
      </w:r>
    </w:p>
    <w:p w14:paraId="4A3C902D" w14:textId="5F7A38A0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(Dramatised by the Children </w:t>
      </w:r>
      <w:r w:rsidR="003B1A69">
        <w:rPr>
          <w:rFonts w:ascii="Times New Roman" w:hAnsi="Times New Roman" w:cs="Times New Roman"/>
          <w:color w:val="auto"/>
          <w:sz w:val="36"/>
          <w:szCs w:val="36"/>
        </w:rPr>
        <w:t xml:space="preserve">of the </w:t>
      </w:r>
      <w:r w:rsidR="0036357A" w:rsidRPr="00FF6072">
        <w:rPr>
          <w:rFonts w:ascii="Times New Roman" w:hAnsi="Times New Roman" w:cs="Times New Roman"/>
          <w:color w:val="auto"/>
          <w:sz w:val="36"/>
          <w:szCs w:val="36"/>
        </w:rPr>
        <w:t>Confirmation Class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)</w:t>
      </w:r>
    </w:p>
    <w:p w14:paraId="4A3C902E" w14:textId="29DFFC00" w:rsidR="00A47D91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3.00pm Celebration of the Passion</w:t>
      </w:r>
      <w:r w:rsidR="000D6443"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BF5FDB"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4A3C902F" w14:textId="4F4BF7A0" w:rsidR="00A47D91" w:rsidRPr="00FF6072" w:rsidRDefault="0059070F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7.</w:t>
      </w:r>
      <w:r w:rsidR="00BE3103" w:rsidRPr="00FF6072">
        <w:rPr>
          <w:rFonts w:ascii="Times New Roman" w:hAnsi="Times New Roman" w:cs="Times New Roman"/>
          <w:color w:val="auto"/>
          <w:sz w:val="36"/>
          <w:szCs w:val="36"/>
        </w:rPr>
        <w:t>3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0</w:t>
      </w:r>
      <w:r w:rsidR="0011169A"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pm Ecumenical Celebration of the Way of the Cross </w:t>
      </w:r>
    </w:p>
    <w:p w14:paraId="4A3C9030" w14:textId="77777777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(Beginning at the Methodist Church)</w:t>
      </w:r>
    </w:p>
    <w:p w14:paraId="4A3C9031" w14:textId="38DBBA2F" w:rsidR="0011169A" w:rsidRDefault="0059070F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8.</w:t>
      </w:r>
      <w:r w:rsidR="005D3E8B" w:rsidRPr="00FF6072">
        <w:rPr>
          <w:rFonts w:ascii="Times New Roman" w:hAnsi="Times New Roman" w:cs="Times New Roman"/>
          <w:color w:val="auto"/>
          <w:sz w:val="36"/>
          <w:szCs w:val="36"/>
        </w:rPr>
        <w:t>3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0</w:t>
      </w:r>
      <w:r w:rsidR="00BF5FDB" w:rsidRPr="00FF6072">
        <w:rPr>
          <w:rFonts w:ascii="Times New Roman" w:hAnsi="Times New Roman" w:cs="Times New Roman"/>
          <w:color w:val="auto"/>
          <w:sz w:val="36"/>
          <w:szCs w:val="36"/>
        </w:rPr>
        <w:t>pm</w:t>
      </w:r>
      <w:r w:rsidR="0011169A"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 Prayer around the Cross</w:t>
      </w:r>
    </w:p>
    <w:p w14:paraId="6082683A" w14:textId="77777777" w:rsidR="003B1A69" w:rsidRPr="00FF6072" w:rsidRDefault="003B1A69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0D80BC1F" w14:textId="77777777" w:rsidR="00034D7B" w:rsidRPr="00FF6072" w:rsidRDefault="00034D7B" w:rsidP="0011169A">
      <w:pPr>
        <w:pStyle w:val="Default"/>
        <w:jc w:val="center"/>
        <w:rPr>
          <w:rFonts w:asciiTheme="majorHAnsi" w:hAnsiTheme="majorHAnsi" w:cs="Tahoma"/>
          <w:b/>
          <w:bCs/>
          <w:color w:val="auto"/>
          <w:sz w:val="16"/>
          <w:szCs w:val="16"/>
        </w:rPr>
      </w:pPr>
    </w:p>
    <w:p w14:paraId="4A3C9033" w14:textId="38CE9576" w:rsidR="0011169A" w:rsidRPr="00867A77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Holy Saturday </w:t>
      </w:r>
      <w:r w:rsidR="0036357A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6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</w:p>
    <w:p w14:paraId="2ED18A1C" w14:textId="08C73F75" w:rsidR="003B1A69" w:rsidRDefault="003B1A69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10.00am Morning Prayer</w:t>
      </w:r>
    </w:p>
    <w:p w14:paraId="4A3C9035" w14:textId="116D7295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Confessions: 1</w:t>
      </w:r>
      <w:r w:rsidR="005D3E8B" w:rsidRPr="00FF6072">
        <w:rPr>
          <w:rFonts w:ascii="Times New Roman" w:hAnsi="Times New Roman" w:cs="Times New Roman"/>
          <w:color w:val="auto"/>
          <w:sz w:val="36"/>
          <w:szCs w:val="36"/>
        </w:rPr>
        <w:t>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.30am - 1</w:t>
      </w:r>
      <w:r w:rsidR="005D3E8B" w:rsidRPr="00FF6072">
        <w:rPr>
          <w:rFonts w:ascii="Times New Roman" w:hAnsi="Times New Roman" w:cs="Times New Roman"/>
          <w:color w:val="auto"/>
          <w:sz w:val="36"/>
          <w:szCs w:val="36"/>
        </w:rPr>
        <w:t>1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.30pm </w:t>
      </w:r>
    </w:p>
    <w:p w14:paraId="08D87F35" w14:textId="0F795D22" w:rsidR="005D3E8B" w:rsidRPr="00FF6072" w:rsidRDefault="005D3E8B" w:rsidP="005D3E8B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Blessing of Food 12noon</w:t>
      </w:r>
    </w:p>
    <w:p w14:paraId="4A3C9036" w14:textId="77777777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Easter Vigil 9.00pm</w:t>
      </w:r>
    </w:p>
    <w:p w14:paraId="4A3C9037" w14:textId="18257EC4" w:rsidR="0011169A" w:rsidRDefault="0011169A" w:rsidP="0011169A">
      <w:pPr>
        <w:pStyle w:val="Default"/>
        <w:jc w:val="center"/>
        <w:rPr>
          <w:rFonts w:asciiTheme="majorHAnsi" w:hAnsiTheme="majorHAnsi" w:cs="Tahoma"/>
          <w:b/>
          <w:bCs/>
          <w:color w:val="FF0000"/>
          <w:sz w:val="32"/>
          <w:szCs w:val="32"/>
        </w:rPr>
      </w:pPr>
      <w:r w:rsidRPr="008E513D">
        <w:rPr>
          <w:rFonts w:asciiTheme="majorHAnsi" w:hAnsiTheme="majorHAnsi" w:cs="Tahoma"/>
          <w:b/>
          <w:bCs/>
          <w:color w:val="FF0000"/>
          <w:sz w:val="32"/>
          <w:szCs w:val="32"/>
        </w:rPr>
        <w:t>No 6pm Mass</w:t>
      </w:r>
    </w:p>
    <w:p w14:paraId="717CD920" w14:textId="5DA29C1B" w:rsidR="003B1A69" w:rsidRDefault="003B1A69" w:rsidP="0011169A">
      <w:pPr>
        <w:pStyle w:val="Default"/>
        <w:jc w:val="center"/>
        <w:rPr>
          <w:rFonts w:asciiTheme="majorHAnsi" w:hAnsiTheme="majorHAnsi" w:cs="Tahoma"/>
          <w:b/>
          <w:bCs/>
          <w:color w:val="FF0000"/>
          <w:sz w:val="32"/>
          <w:szCs w:val="32"/>
        </w:rPr>
      </w:pPr>
    </w:p>
    <w:p w14:paraId="659DEF20" w14:textId="77777777" w:rsidR="00846393" w:rsidRPr="009F59AE" w:rsidRDefault="00846393" w:rsidP="0011169A">
      <w:pPr>
        <w:pStyle w:val="Default"/>
        <w:jc w:val="center"/>
        <w:rPr>
          <w:rFonts w:asciiTheme="majorHAnsi" w:hAnsiTheme="majorHAnsi" w:cs="Tahoma"/>
          <w:color w:val="auto"/>
          <w:sz w:val="16"/>
          <w:szCs w:val="16"/>
        </w:rPr>
      </w:pPr>
    </w:p>
    <w:p w14:paraId="4A3C9039" w14:textId="5D7670A8" w:rsidR="0011169A" w:rsidRPr="00867A77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Easter Sunday </w:t>
      </w:r>
      <w:r w:rsidR="0036357A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7th</w:t>
      </w:r>
      <w:r w:rsidR="00817470" w:rsidRPr="00867A77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 April</w:t>
      </w:r>
    </w:p>
    <w:p w14:paraId="4A3C903A" w14:textId="1CB3D14A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Mass of the Resurrection at 10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am &amp; 11.30am</w:t>
      </w:r>
    </w:p>
    <w:p w14:paraId="3970B303" w14:textId="77777777" w:rsidR="00846393" w:rsidRPr="00FF6072" w:rsidRDefault="00846393" w:rsidP="0011169A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4A3C903B" w14:textId="0FF1C882" w:rsidR="0011169A" w:rsidRDefault="00863658" w:rsidP="0011169A">
      <w:pPr>
        <w:pStyle w:val="Default"/>
        <w:jc w:val="center"/>
        <w:rPr>
          <w:rFonts w:asciiTheme="majorHAnsi" w:hAnsiTheme="majorHAnsi" w:cs="Tahoma"/>
          <w:color w:val="auto"/>
        </w:rPr>
      </w:pPr>
      <w:r>
        <w:rPr>
          <w:rFonts w:asciiTheme="majorHAnsi" w:hAnsiTheme="majorHAnsi" w:cs="Tahoma"/>
          <w:color w:val="auto"/>
        </w:rPr>
        <w:t>~~~~~</w:t>
      </w:r>
    </w:p>
    <w:p w14:paraId="49A5D5E1" w14:textId="77777777" w:rsidR="00863658" w:rsidRPr="009F59AE" w:rsidRDefault="00863658" w:rsidP="0011169A">
      <w:pPr>
        <w:pStyle w:val="Default"/>
        <w:jc w:val="center"/>
        <w:rPr>
          <w:rFonts w:asciiTheme="majorHAnsi" w:hAnsiTheme="majorHAnsi" w:cs="Tahoma"/>
          <w:color w:val="auto"/>
          <w:sz w:val="16"/>
          <w:szCs w:val="16"/>
        </w:rPr>
      </w:pPr>
    </w:p>
    <w:p w14:paraId="496CF406" w14:textId="57CB6F4D" w:rsidR="00846393" w:rsidRDefault="003B1A69" w:rsidP="00472A26">
      <w:pPr>
        <w:pStyle w:val="Default"/>
        <w:jc w:val="center"/>
        <w:rPr>
          <w:rFonts w:asciiTheme="majorHAnsi" w:hAnsiTheme="majorHAnsi" w:cs="Tahoma"/>
          <w:b/>
          <w:bCs/>
          <w:sz w:val="36"/>
          <w:szCs w:val="36"/>
        </w:rPr>
      </w:pPr>
      <w:r w:rsidRPr="002A1835">
        <w:rPr>
          <w:rFonts w:asciiTheme="majorHAnsi" w:hAnsiTheme="majorHAnsi" w:cs="Tahoma"/>
          <w:b/>
          <w:bCs/>
          <w:sz w:val="36"/>
          <w:szCs w:val="36"/>
        </w:rPr>
        <w:t xml:space="preserve">From </w:t>
      </w:r>
      <w:r w:rsidR="00472A26">
        <w:rPr>
          <w:rFonts w:asciiTheme="majorHAnsi" w:hAnsiTheme="majorHAnsi" w:cs="Tahoma"/>
          <w:b/>
          <w:bCs/>
          <w:sz w:val="36"/>
          <w:szCs w:val="36"/>
        </w:rPr>
        <w:t xml:space="preserve">Easter </w:t>
      </w:r>
      <w:r w:rsidRPr="002A1835">
        <w:rPr>
          <w:rFonts w:asciiTheme="majorHAnsi" w:hAnsiTheme="majorHAnsi" w:cs="Tahoma"/>
          <w:b/>
          <w:bCs/>
          <w:sz w:val="36"/>
          <w:szCs w:val="36"/>
        </w:rPr>
        <w:t xml:space="preserve">Monday 18th to Friday 22nd </w:t>
      </w:r>
      <w:r w:rsidR="00472A26" w:rsidRPr="002A1835">
        <w:rPr>
          <w:rFonts w:asciiTheme="majorHAnsi" w:hAnsiTheme="majorHAnsi" w:cs="Tahoma"/>
          <w:b/>
          <w:bCs/>
          <w:sz w:val="36"/>
          <w:szCs w:val="36"/>
        </w:rPr>
        <w:t xml:space="preserve">April, </w:t>
      </w:r>
      <w:r w:rsidR="00472A26">
        <w:rPr>
          <w:rFonts w:asciiTheme="majorHAnsi" w:hAnsiTheme="majorHAnsi" w:cs="Tahoma"/>
          <w:b/>
          <w:bCs/>
          <w:sz w:val="36"/>
          <w:szCs w:val="36"/>
        </w:rPr>
        <w:t xml:space="preserve">                                         </w:t>
      </w:r>
      <w:r w:rsidRPr="002A1835">
        <w:rPr>
          <w:rFonts w:asciiTheme="majorHAnsi" w:hAnsiTheme="majorHAnsi" w:cs="Tahoma"/>
          <w:b/>
          <w:bCs/>
          <w:sz w:val="36"/>
          <w:szCs w:val="36"/>
        </w:rPr>
        <w:t xml:space="preserve">there will be one Mass in the Parish at 10am in </w:t>
      </w:r>
      <w:r w:rsidR="00472A26">
        <w:rPr>
          <w:rFonts w:asciiTheme="majorHAnsi" w:hAnsiTheme="majorHAnsi" w:cs="Tahoma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</w:t>
      </w:r>
      <w:r w:rsidRPr="00EF3BE3">
        <w:rPr>
          <w:rFonts w:asciiTheme="majorHAnsi" w:hAnsiTheme="majorHAnsi" w:cs="Tahoma"/>
          <w:b/>
          <w:bCs/>
          <w:sz w:val="36"/>
          <w:szCs w:val="36"/>
        </w:rPr>
        <w:t>St Patrick’s Church.  Please note there will be no</w:t>
      </w:r>
      <w:r w:rsidRPr="002A1835">
        <w:rPr>
          <w:rFonts w:asciiTheme="majorHAnsi" w:hAnsiTheme="majorHAnsi" w:cs="Tahoma"/>
          <w:b/>
          <w:bCs/>
          <w:sz w:val="36"/>
          <w:szCs w:val="36"/>
        </w:rPr>
        <w:t xml:space="preserve"> </w:t>
      </w:r>
      <w:r w:rsidR="00472A26">
        <w:rPr>
          <w:rFonts w:asciiTheme="majorHAnsi" w:hAnsiTheme="majorHAnsi" w:cs="Tahoma"/>
          <w:b/>
          <w:bCs/>
          <w:sz w:val="36"/>
          <w:szCs w:val="36"/>
        </w:rPr>
        <w:t xml:space="preserve">                                     </w:t>
      </w:r>
      <w:r w:rsidRPr="002A1835">
        <w:rPr>
          <w:rFonts w:asciiTheme="majorHAnsi" w:hAnsiTheme="majorHAnsi" w:cs="Tahoma"/>
          <w:b/>
          <w:bCs/>
          <w:sz w:val="36"/>
          <w:szCs w:val="36"/>
        </w:rPr>
        <w:t>evening Mass in Rathnew</w:t>
      </w:r>
      <w:r>
        <w:rPr>
          <w:rFonts w:asciiTheme="majorHAnsi" w:hAnsiTheme="majorHAnsi" w:cs="Tahoma"/>
          <w:b/>
          <w:bCs/>
          <w:sz w:val="36"/>
          <w:szCs w:val="36"/>
        </w:rPr>
        <w:t xml:space="preserve"> for this week</w:t>
      </w:r>
    </w:p>
    <w:p w14:paraId="389CE42E" w14:textId="77777777" w:rsidR="00F83E51" w:rsidRDefault="00F83E51" w:rsidP="00472A26">
      <w:pPr>
        <w:pStyle w:val="Default"/>
        <w:jc w:val="center"/>
        <w:rPr>
          <w:rFonts w:asciiTheme="majorHAnsi" w:hAnsiTheme="majorHAnsi" w:cs="Tahoma"/>
          <w:b/>
          <w:bCs/>
          <w:sz w:val="36"/>
          <w:szCs w:val="36"/>
        </w:rPr>
      </w:pPr>
    </w:p>
    <w:p w14:paraId="39FC1180" w14:textId="6F32BDFB" w:rsidR="00D241FB" w:rsidRPr="00F83E51" w:rsidRDefault="00A77257" w:rsidP="00472A26">
      <w:pPr>
        <w:pStyle w:val="Default"/>
        <w:jc w:val="center"/>
        <w:rPr>
          <w:rFonts w:asciiTheme="majorHAnsi" w:hAnsiTheme="majorHAnsi" w:cs="Tahoma"/>
          <w:b/>
          <w:bCs/>
          <w:color w:val="FF0000"/>
          <w:sz w:val="36"/>
          <w:szCs w:val="36"/>
        </w:rPr>
      </w:pPr>
      <w:r w:rsidRPr="00F83E51">
        <w:rPr>
          <w:rFonts w:asciiTheme="majorHAnsi" w:hAnsiTheme="majorHAnsi" w:cs="Tahoma"/>
          <w:b/>
          <w:bCs/>
          <w:color w:val="FF0000"/>
          <w:sz w:val="36"/>
          <w:szCs w:val="36"/>
        </w:rPr>
        <w:t xml:space="preserve">All Masses/Services will be </w:t>
      </w:r>
      <w:r w:rsidR="00F83E51" w:rsidRPr="00F83E51">
        <w:rPr>
          <w:rFonts w:asciiTheme="majorHAnsi" w:hAnsiTheme="majorHAnsi" w:cs="Tahoma"/>
          <w:b/>
          <w:bCs/>
          <w:color w:val="FF0000"/>
          <w:sz w:val="36"/>
          <w:szCs w:val="36"/>
        </w:rPr>
        <w:t>available</w:t>
      </w:r>
      <w:r w:rsidRPr="00F83E51">
        <w:rPr>
          <w:rFonts w:asciiTheme="majorHAnsi" w:hAnsiTheme="majorHAnsi" w:cs="Tahoma"/>
          <w:b/>
          <w:bCs/>
          <w:color w:val="FF0000"/>
          <w:sz w:val="36"/>
          <w:szCs w:val="36"/>
        </w:rPr>
        <w:t xml:space="preserve"> to view online at the </w:t>
      </w:r>
      <w:r w:rsidR="00F83E51">
        <w:rPr>
          <w:rFonts w:asciiTheme="majorHAnsi" w:hAnsiTheme="majorHAnsi" w:cs="Tahoma"/>
          <w:b/>
          <w:bCs/>
          <w:color w:val="FF0000"/>
          <w:sz w:val="36"/>
          <w:szCs w:val="36"/>
        </w:rPr>
        <w:t xml:space="preserve">                     </w:t>
      </w:r>
      <w:r w:rsidRPr="00F83E51">
        <w:rPr>
          <w:rFonts w:asciiTheme="majorHAnsi" w:hAnsiTheme="majorHAnsi" w:cs="Tahoma"/>
          <w:b/>
          <w:bCs/>
          <w:color w:val="FF0000"/>
          <w:sz w:val="36"/>
          <w:szCs w:val="36"/>
        </w:rPr>
        <w:t xml:space="preserve">time of the </w:t>
      </w:r>
      <w:r w:rsidR="00F83E51">
        <w:rPr>
          <w:rFonts w:asciiTheme="majorHAnsi" w:hAnsiTheme="majorHAnsi" w:cs="Tahoma"/>
          <w:b/>
          <w:bCs/>
          <w:color w:val="FF0000"/>
          <w:sz w:val="36"/>
          <w:szCs w:val="36"/>
        </w:rPr>
        <w:t>Mass/Service</w:t>
      </w:r>
      <w:r w:rsidR="00F83E51" w:rsidRPr="00F83E51">
        <w:rPr>
          <w:rFonts w:asciiTheme="majorHAnsi" w:hAnsiTheme="majorHAnsi" w:cs="Tahoma"/>
          <w:b/>
          <w:bCs/>
          <w:color w:val="FF0000"/>
          <w:sz w:val="36"/>
          <w:szCs w:val="36"/>
        </w:rPr>
        <w:t>.</w:t>
      </w:r>
    </w:p>
    <w:p w14:paraId="1B503018" w14:textId="6E51DAC3" w:rsidR="00846393" w:rsidRDefault="00846393" w:rsidP="00C204EB">
      <w:pPr>
        <w:pStyle w:val="Default"/>
        <w:jc w:val="center"/>
        <w:rPr>
          <w:rFonts w:asciiTheme="majorHAnsi" w:hAnsiTheme="majorHAnsi" w:cs="Tahoma"/>
          <w:b/>
          <w:bCs/>
          <w:color w:val="auto"/>
        </w:rPr>
      </w:pPr>
    </w:p>
    <w:p w14:paraId="54C498A0" w14:textId="388A7914" w:rsidR="006A47D0" w:rsidRPr="00C204EB" w:rsidRDefault="003B1A69" w:rsidP="00C45B54">
      <w:pPr>
        <w:pStyle w:val="Defaul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                                                                             ~~~~~~</w:t>
      </w:r>
    </w:p>
    <w:p w14:paraId="62443A97" w14:textId="304381C0" w:rsidR="003B1A69" w:rsidRDefault="003B1A69" w:rsidP="003B1A69">
      <w:pPr>
        <w:pStyle w:val="Default"/>
        <w:rPr>
          <w:rFonts w:ascii="Arial Black" w:hAnsi="Arial Black" w:cstheme="minorBidi"/>
          <w:b/>
          <w:bCs/>
          <w:color w:val="CC00CC"/>
          <w:sz w:val="40"/>
          <w:szCs w:val="40"/>
        </w:rPr>
      </w:pPr>
      <w:r>
        <w:rPr>
          <w:rFonts w:ascii="Arial Black" w:hAnsi="Arial Black" w:cstheme="minorBidi"/>
          <w:b/>
          <w:bCs/>
          <w:color w:val="CC00CC"/>
          <w:sz w:val="40"/>
          <w:szCs w:val="40"/>
        </w:rPr>
        <w:t xml:space="preserve">            </w:t>
      </w:r>
    </w:p>
    <w:p w14:paraId="28D55D7F" w14:textId="77777777" w:rsidR="00867A77" w:rsidRDefault="00867A77" w:rsidP="003B1A69">
      <w:pPr>
        <w:pStyle w:val="Default"/>
        <w:rPr>
          <w:rFonts w:ascii="Arial Black" w:hAnsi="Arial Black" w:cstheme="minorBidi"/>
          <w:b/>
          <w:bCs/>
          <w:color w:val="CC00CC"/>
          <w:sz w:val="40"/>
          <w:szCs w:val="40"/>
        </w:rPr>
      </w:pPr>
    </w:p>
    <w:p w14:paraId="4A3C903F" w14:textId="0DA58C3B" w:rsidR="0011169A" w:rsidRPr="00472A26" w:rsidRDefault="003B1A69" w:rsidP="003B1A69">
      <w:pPr>
        <w:pStyle w:val="Default"/>
        <w:rPr>
          <w:rFonts w:ascii="Arial Black" w:hAnsi="Arial Black" w:cstheme="minorBidi"/>
          <w:b/>
          <w:bCs/>
          <w:color w:val="CC00CC"/>
          <w:sz w:val="44"/>
          <w:szCs w:val="44"/>
          <w:u w:val="single"/>
        </w:rPr>
      </w:pPr>
      <w:r>
        <w:rPr>
          <w:rFonts w:ascii="Arial Black" w:hAnsi="Arial Black" w:cstheme="minorBidi"/>
          <w:b/>
          <w:bCs/>
          <w:color w:val="CC00CC"/>
          <w:sz w:val="40"/>
          <w:szCs w:val="40"/>
        </w:rPr>
        <w:t xml:space="preserve">            </w:t>
      </w:r>
      <w:r w:rsidR="00863658" w:rsidRPr="00243B3B">
        <w:rPr>
          <w:rFonts w:ascii="Arial Black" w:hAnsi="Arial Black" w:cstheme="minorBidi"/>
          <w:b/>
          <w:bCs/>
          <w:color w:val="31849B" w:themeColor="accent5" w:themeShade="BF"/>
          <w:sz w:val="44"/>
          <w:szCs w:val="44"/>
          <w:u w:val="single"/>
        </w:rPr>
        <w:t xml:space="preserve">ST. JOSEPH’S CHURCH, RATHNEW </w:t>
      </w:r>
    </w:p>
    <w:p w14:paraId="4A3C9040" w14:textId="77777777" w:rsidR="0011169A" w:rsidRPr="000846CF" w:rsidRDefault="0011169A" w:rsidP="0011169A">
      <w:pPr>
        <w:pStyle w:val="Default"/>
        <w:jc w:val="center"/>
        <w:rPr>
          <w:rFonts w:asciiTheme="majorHAnsi" w:hAnsiTheme="majorHAnsi"/>
          <w:color w:val="auto"/>
        </w:rPr>
      </w:pPr>
    </w:p>
    <w:p w14:paraId="4A3C9041" w14:textId="640A127B" w:rsidR="0011169A" w:rsidRPr="00243B3B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Passion (Palm) Sunday </w:t>
      </w:r>
      <w:r w:rsidR="00817470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36357A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0th</w:t>
      </w:r>
      <w:r w:rsidR="00817470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 April</w:t>
      </w:r>
    </w:p>
    <w:p w14:paraId="4A3C9042" w14:textId="627FC56F" w:rsidR="0011169A" w:rsidRPr="00243B3B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3B3B">
        <w:rPr>
          <w:rFonts w:ascii="Times New Roman" w:hAnsi="Times New Roman" w:cs="Times New Roman"/>
          <w:color w:val="auto"/>
          <w:sz w:val="36"/>
          <w:szCs w:val="36"/>
        </w:rPr>
        <w:t>(Vigil) 7.00pm &amp; 9.00am.</w:t>
      </w:r>
    </w:p>
    <w:p w14:paraId="5AC6266A" w14:textId="77777777" w:rsidR="00846393" w:rsidRPr="00034D7B" w:rsidRDefault="00846393" w:rsidP="0011169A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4A3C9043" w14:textId="00B6F09B" w:rsidR="0011169A" w:rsidRDefault="00561414" w:rsidP="0011169A">
      <w:pPr>
        <w:pStyle w:val="Default"/>
        <w:jc w:val="center"/>
        <w:rPr>
          <w:rFonts w:asciiTheme="majorHAnsi" w:hAnsiTheme="majorHAnsi" w:cs="Tahoma"/>
          <w:color w:val="auto"/>
        </w:rPr>
      </w:pPr>
      <w:r>
        <w:rPr>
          <w:rFonts w:asciiTheme="majorHAnsi" w:hAnsiTheme="majorHAnsi" w:cs="Tahoma"/>
          <w:color w:val="auto"/>
        </w:rPr>
        <w:t>~~~~~</w:t>
      </w:r>
    </w:p>
    <w:p w14:paraId="05391625" w14:textId="77777777" w:rsidR="00561414" w:rsidRPr="000846CF" w:rsidRDefault="00561414" w:rsidP="0011169A">
      <w:pPr>
        <w:pStyle w:val="Default"/>
        <w:jc w:val="center"/>
        <w:rPr>
          <w:rFonts w:asciiTheme="majorHAnsi" w:hAnsiTheme="majorHAnsi" w:cs="Tahoma"/>
          <w:color w:val="auto"/>
        </w:rPr>
      </w:pPr>
    </w:p>
    <w:p w14:paraId="4A3C9044" w14:textId="6C805024" w:rsidR="0011169A" w:rsidRPr="00243B3B" w:rsidRDefault="006A47D0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Tuesday </w:t>
      </w:r>
      <w:r w:rsidR="00817470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36357A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2</w:t>
      </w:r>
      <w:r w:rsidR="00817470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</w:p>
    <w:p w14:paraId="4A3C9045" w14:textId="77777777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Mass at 7.00pm.</w:t>
      </w:r>
    </w:p>
    <w:p w14:paraId="2074ABE3" w14:textId="4302BB9A" w:rsidR="00561414" w:rsidRDefault="00561414" w:rsidP="00561414">
      <w:pPr>
        <w:pStyle w:val="Default"/>
        <w:jc w:val="center"/>
        <w:rPr>
          <w:rFonts w:asciiTheme="majorHAnsi" w:hAnsiTheme="majorHAnsi"/>
          <w:color w:val="auto"/>
        </w:rPr>
      </w:pPr>
    </w:p>
    <w:p w14:paraId="5AE3D3B8" w14:textId="5205BB6A" w:rsidR="00561414" w:rsidRPr="00FF6072" w:rsidRDefault="00561414" w:rsidP="00561414">
      <w:pPr>
        <w:pStyle w:val="Default"/>
        <w:jc w:val="center"/>
        <w:rPr>
          <w:rFonts w:asciiTheme="majorHAnsi" w:hAnsiTheme="majorHAnsi" w:cs="Tahoma"/>
          <w:color w:val="auto"/>
        </w:rPr>
      </w:pPr>
      <w:r w:rsidRPr="00FF6072">
        <w:rPr>
          <w:rFonts w:asciiTheme="majorHAnsi" w:hAnsiTheme="majorHAnsi" w:cs="Tahoma"/>
          <w:color w:val="auto"/>
        </w:rPr>
        <w:t>~~~~~</w:t>
      </w:r>
    </w:p>
    <w:p w14:paraId="40F3AE32" w14:textId="77777777" w:rsidR="009C5053" w:rsidRPr="000846CF" w:rsidRDefault="009C5053" w:rsidP="00561414">
      <w:pPr>
        <w:pStyle w:val="Default"/>
        <w:jc w:val="center"/>
        <w:rPr>
          <w:rFonts w:asciiTheme="majorHAnsi" w:hAnsiTheme="majorHAnsi"/>
          <w:color w:val="auto"/>
        </w:rPr>
      </w:pPr>
    </w:p>
    <w:p w14:paraId="4A3C9049" w14:textId="3EDABCE0" w:rsidR="0011169A" w:rsidRDefault="0011169A" w:rsidP="0011169A">
      <w:pPr>
        <w:pStyle w:val="Default"/>
        <w:jc w:val="center"/>
        <w:rPr>
          <w:rFonts w:asciiTheme="majorHAnsi" w:hAnsiTheme="majorHAnsi" w:cs="Tahoma"/>
          <w:b/>
          <w:bCs/>
          <w:color w:val="auto"/>
        </w:rPr>
      </w:pPr>
    </w:p>
    <w:p w14:paraId="4A3C904A" w14:textId="075F8251" w:rsidR="0011169A" w:rsidRPr="00243B3B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Good Friday </w:t>
      </w:r>
      <w:r w:rsidR="00817470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</w:t>
      </w:r>
      <w:r w:rsidR="0036357A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5</w:t>
      </w:r>
      <w:r w:rsidR="00817470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  <w:r w:rsidR="00D42585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 </w:t>
      </w:r>
    </w:p>
    <w:p w14:paraId="4A3C904B" w14:textId="71A15DC8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Celeb</w:t>
      </w:r>
      <w:r w:rsidR="00D42585" w:rsidRPr="00FF6072">
        <w:rPr>
          <w:rFonts w:ascii="Times New Roman" w:hAnsi="Times New Roman" w:cs="Times New Roman"/>
          <w:color w:val="auto"/>
          <w:sz w:val="36"/>
          <w:szCs w:val="36"/>
        </w:rPr>
        <w:t>ration of the Passion at 3.00pm</w:t>
      </w:r>
    </w:p>
    <w:p w14:paraId="5697BBB7" w14:textId="77777777" w:rsidR="009C5053" w:rsidRPr="00FF6072" w:rsidRDefault="009C5053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A3C904C" w14:textId="77777777" w:rsidR="00D42585" w:rsidRPr="000846CF" w:rsidRDefault="00D42585" w:rsidP="0011169A">
      <w:pPr>
        <w:pStyle w:val="Default"/>
        <w:jc w:val="center"/>
        <w:rPr>
          <w:rFonts w:asciiTheme="majorHAnsi" w:hAnsiTheme="majorHAnsi" w:cs="Tahoma"/>
          <w:color w:val="auto"/>
        </w:rPr>
      </w:pPr>
    </w:p>
    <w:p w14:paraId="4A3C904D" w14:textId="157A10B6" w:rsidR="0011169A" w:rsidRPr="00243B3B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Holy Saturday </w:t>
      </w:r>
      <w:r w:rsidR="0036357A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6</w:t>
      </w:r>
      <w:r w:rsidR="00817470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h April</w:t>
      </w:r>
      <w:r w:rsidR="004B2800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 </w:t>
      </w:r>
    </w:p>
    <w:p w14:paraId="4A3C904E" w14:textId="77777777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2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pm 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–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 3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>pm Confession</w:t>
      </w:r>
    </w:p>
    <w:p w14:paraId="4A3C904F" w14:textId="77777777" w:rsidR="0011169A" w:rsidRPr="008E513D" w:rsidRDefault="00A47D91" w:rsidP="0011169A">
      <w:pPr>
        <w:pStyle w:val="Default"/>
        <w:jc w:val="center"/>
        <w:rPr>
          <w:rFonts w:asciiTheme="majorHAnsi" w:hAnsiTheme="majorHAnsi" w:cs="Tahoma"/>
          <w:b/>
          <w:bCs/>
          <w:color w:val="FF0000"/>
          <w:sz w:val="32"/>
          <w:szCs w:val="32"/>
        </w:rPr>
      </w:pPr>
      <w:r w:rsidRPr="008E513D">
        <w:rPr>
          <w:rFonts w:asciiTheme="majorHAnsi" w:hAnsiTheme="majorHAnsi" w:cs="Tahoma"/>
          <w:b/>
          <w:bCs/>
          <w:color w:val="FF0000"/>
          <w:sz w:val="32"/>
          <w:szCs w:val="32"/>
        </w:rPr>
        <w:t>No 7</w:t>
      </w:r>
      <w:r w:rsidR="0059070F" w:rsidRPr="008E513D">
        <w:rPr>
          <w:rFonts w:asciiTheme="majorHAnsi" w:hAnsiTheme="majorHAnsi" w:cs="Tahoma"/>
          <w:b/>
          <w:bCs/>
          <w:color w:val="FF0000"/>
          <w:sz w:val="32"/>
          <w:szCs w:val="32"/>
        </w:rPr>
        <w:t>.00</w:t>
      </w:r>
      <w:r w:rsidRPr="008E513D">
        <w:rPr>
          <w:rFonts w:asciiTheme="majorHAnsi" w:hAnsiTheme="majorHAnsi" w:cs="Tahoma"/>
          <w:b/>
          <w:bCs/>
          <w:color w:val="FF0000"/>
          <w:sz w:val="32"/>
          <w:szCs w:val="32"/>
        </w:rPr>
        <w:t>pm Mass</w:t>
      </w:r>
    </w:p>
    <w:p w14:paraId="4A3C9050" w14:textId="19C5CBF7" w:rsidR="00A47D91" w:rsidRDefault="00A47D91" w:rsidP="0011169A">
      <w:pPr>
        <w:pStyle w:val="Default"/>
        <w:jc w:val="center"/>
        <w:rPr>
          <w:rFonts w:asciiTheme="majorHAnsi" w:hAnsiTheme="majorHAnsi" w:cs="Tahoma"/>
          <w:color w:val="auto"/>
        </w:rPr>
      </w:pPr>
    </w:p>
    <w:p w14:paraId="542E9467" w14:textId="77777777" w:rsidR="00561414" w:rsidRPr="000846CF" w:rsidRDefault="00561414" w:rsidP="0011169A">
      <w:pPr>
        <w:pStyle w:val="Default"/>
        <w:jc w:val="center"/>
        <w:rPr>
          <w:rFonts w:asciiTheme="majorHAnsi" w:hAnsiTheme="majorHAnsi" w:cs="Tahoma"/>
          <w:color w:val="auto"/>
        </w:rPr>
      </w:pPr>
    </w:p>
    <w:p w14:paraId="4A3C9051" w14:textId="71A5E0C7" w:rsidR="0011169A" w:rsidRPr="00243B3B" w:rsidRDefault="0011169A" w:rsidP="0011169A">
      <w:pPr>
        <w:pStyle w:val="Default"/>
        <w:jc w:val="center"/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</w:pPr>
      <w:r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Easter Sunday </w:t>
      </w:r>
      <w:r w:rsidR="0036357A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17</w:t>
      </w:r>
      <w:r w:rsidR="006A35D7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t</w:t>
      </w:r>
      <w:r w:rsidR="00472A26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>h</w:t>
      </w:r>
      <w:r w:rsidR="006A35D7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 April</w:t>
      </w:r>
      <w:r w:rsidR="00D42585" w:rsidRPr="00243B3B">
        <w:rPr>
          <w:rFonts w:ascii="Arial Black" w:hAnsi="Arial Black" w:cstheme="minorBidi"/>
          <w:b/>
          <w:bCs/>
          <w:color w:val="31849B" w:themeColor="accent5" w:themeShade="BF"/>
          <w:sz w:val="28"/>
          <w:szCs w:val="28"/>
        </w:rPr>
        <w:t xml:space="preserve"> </w:t>
      </w:r>
    </w:p>
    <w:p w14:paraId="4A3C9052" w14:textId="77777777" w:rsidR="0011169A" w:rsidRPr="00FF6072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F6072">
        <w:rPr>
          <w:rFonts w:ascii="Times New Roman" w:hAnsi="Times New Roman" w:cs="Times New Roman"/>
          <w:color w:val="auto"/>
          <w:sz w:val="36"/>
          <w:szCs w:val="36"/>
        </w:rPr>
        <w:t>Mass of the Resurrection at 9</w:t>
      </w:r>
      <w:r w:rsidR="0059070F" w:rsidRPr="00FF6072">
        <w:rPr>
          <w:rFonts w:ascii="Times New Roman" w:hAnsi="Times New Roman" w:cs="Times New Roman"/>
          <w:color w:val="auto"/>
          <w:sz w:val="36"/>
          <w:szCs w:val="36"/>
        </w:rPr>
        <w:t>.00</w:t>
      </w:r>
      <w:r w:rsidRPr="00FF6072">
        <w:rPr>
          <w:rFonts w:ascii="Times New Roman" w:hAnsi="Times New Roman" w:cs="Times New Roman"/>
          <w:color w:val="auto"/>
          <w:sz w:val="36"/>
          <w:szCs w:val="36"/>
        </w:rPr>
        <w:t xml:space="preserve">am </w:t>
      </w:r>
    </w:p>
    <w:p w14:paraId="4A3C9053" w14:textId="77777777" w:rsidR="0011169A" w:rsidRPr="005D3E8B" w:rsidRDefault="0011169A" w:rsidP="0011169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3C9054" w14:textId="227C852A" w:rsidR="0011169A" w:rsidRDefault="0011169A" w:rsidP="0011169A">
      <w:pPr>
        <w:spacing w:after="0"/>
        <w:jc w:val="center"/>
      </w:pPr>
    </w:p>
    <w:p w14:paraId="1E0D5A27" w14:textId="01483EFF" w:rsidR="00FF6072" w:rsidRDefault="00FF6072" w:rsidP="0011169A">
      <w:pPr>
        <w:spacing w:after="0"/>
        <w:jc w:val="center"/>
      </w:pPr>
    </w:p>
    <w:p w14:paraId="2B1D3344" w14:textId="77777777" w:rsidR="00241FF7" w:rsidRDefault="00241FF7" w:rsidP="005A4BC4">
      <w:pPr>
        <w:pStyle w:val="Default"/>
        <w:rPr>
          <w:rFonts w:asciiTheme="majorHAnsi" w:hAnsiTheme="majorHAnsi" w:cs="Tahoma"/>
          <w:sz w:val="36"/>
          <w:szCs w:val="36"/>
        </w:rPr>
      </w:pPr>
    </w:p>
    <w:p w14:paraId="515FCC63" w14:textId="0271ED01" w:rsidR="00241FF7" w:rsidRDefault="00241FF7" w:rsidP="00846393">
      <w:pPr>
        <w:pStyle w:val="Default"/>
        <w:jc w:val="center"/>
        <w:rPr>
          <w:rFonts w:asciiTheme="majorHAnsi" w:hAnsiTheme="majorHAnsi" w:cs="Tahoma"/>
          <w:sz w:val="36"/>
          <w:szCs w:val="36"/>
        </w:rPr>
      </w:pPr>
    </w:p>
    <w:p w14:paraId="679DEABF" w14:textId="77777777" w:rsidR="00867A77" w:rsidRDefault="00867A77" w:rsidP="00846393">
      <w:pPr>
        <w:pStyle w:val="Default"/>
        <w:jc w:val="center"/>
        <w:rPr>
          <w:rFonts w:asciiTheme="majorHAnsi" w:hAnsiTheme="majorHAnsi" w:cs="Tahoma"/>
          <w:sz w:val="36"/>
          <w:szCs w:val="36"/>
        </w:rPr>
      </w:pPr>
    </w:p>
    <w:p w14:paraId="61A893C6" w14:textId="33A2E506" w:rsidR="00241FF7" w:rsidRDefault="00241FF7" w:rsidP="00846393">
      <w:pPr>
        <w:pStyle w:val="Default"/>
        <w:jc w:val="center"/>
        <w:rPr>
          <w:rFonts w:asciiTheme="majorHAnsi" w:hAnsiTheme="majorHAnsi" w:cs="Tahoma"/>
          <w:sz w:val="36"/>
          <w:szCs w:val="36"/>
        </w:rPr>
      </w:pPr>
      <w:r>
        <w:rPr>
          <w:noProof/>
          <w:lang w:eastAsia="en-IE"/>
        </w:rPr>
        <w:drawing>
          <wp:inline distT="0" distB="0" distL="0" distR="0" wp14:anchorId="0B38E974" wp14:editId="0BB727E1">
            <wp:extent cx="3143725" cy="2628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ly_week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342" cy="26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CFEF" w14:textId="77777777" w:rsidR="00241FF7" w:rsidRDefault="00241FF7" w:rsidP="00846393">
      <w:pPr>
        <w:pStyle w:val="Default"/>
        <w:jc w:val="center"/>
        <w:rPr>
          <w:rFonts w:asciiTheme="majorHAnsi" w:hAnsiTheme="majorHAnsi" w:cs="Tahoma"/>
          <w:sz w:val="36"/>
          <w:szCs w:val="36"/>
        </w:rPr>
      </w:pPr>
    </w:p>
    <w:p w14:paraId="43D02CD8" w14:textId="7CBAACF2" w:rsidR="00241FF7" w:rsidRDefault="00241FF7" w:rsidP="00601C9D">
      <w:pPr>
        <w:pStyle w:val="Default"/>
        <w:rPr>
          <w:rFonts w:asciiTheme="majorHAnsi" w:hAnsiTheme="majorHAnsi" w:cs="Tahoma"/>
          <w:sz w:val="36"/>
          <w:szCs w:val="36"/>
        </w:rPr>
      </w:pPr>
    </w:p>
    <w:p w14:paraId="5B7D22D3" w14:textId="77777777" w:rsidR="00472A26" w:rsidRDefault="00472A26" w:rsidP="00601C9D">
      <w:pPr>
        <w:pStyle w:val="Default"/>
        <w:rPr>
          <w:rFonts w:asciiTheme="majorHAnsi" w:hAnsiTheme="majorHAnsi" w:cs="Tahoma"/>
          <w:sz w:val="36"/>
          <w:szCs w:val="36"/>
        </w:rPr>
      </w:pPr>
    </w:p>
    <w:p w14:paraId="70F8CC92" w14:textId="77777777" w:rsidR="00241FF7" w:rsidRDefault="00241FF7" w:rsidP="00846393">
      <w:pPr>
        <w:pStyle w:val="Default"/>
        <w:jc w:val="center"/>
        <w:rPr>
          <w:rFonts w:asciiTheme="majorHAnsi" w:hAnsiTheme="majorHAnsi" w:cs="Tahoma"/>
          <w:sz w:val="36"/>
          <w:szCs w:val="36"/>
        </w:rPr>
      </w:pPr>
    </w:p>
    <w:p w14:paraId="7DB6683F" w14:textId="77777777" w:rsidR="00D241FB" w:rsidRDefault="0036357A" w:rsidP="00846393">
      <w:pPr>
        <w:pStyle w:val="Default"/>
        <w:jc w:val="center"/>
        <w:rPr>
          <w:rFonts w:asciiTheme="majorHAnsi" w:hAnsiTheme="majorHAnsi" w:cs="Tahoma"/>
          <w:b/>
          <w:bCs/>
          <w:sz w:val="36"/>
          <w:szCs w:val="36"/>
        </w:rPr>
      </w:pPr>
      <w:r w:rsidRPr="00601C9D">
        <w:rPr>
          <w:rFonts w:asciiTheme="majorHAnsi" w:hAnsiTheme="majorHAnsi" w:cs="Tahoma"/>
          <w:b/>
          <w:bCs/>
          <w:sz w:val="36"/>
          <w:szCs w:val="36"/>
        </w:rPr>
        <w:t>No</w:t>
      </w:r>
      <w:r>
        <w:rPr>
          <w:rFonts w:asciiTheme="majorHAnsi" w:hAnsiTheme="majorHAnsi" w:cs="Tahoma"/>
          <w:sz w:val="36"/>
          <w:szCs w:val="36"/>
        </w:rPr>
        <w:t xml:space="preserve"> </w:t>
      </w:r>
      <w:r w:rsidRPr="00601C9D">
        <w:rPr>
          <w:rFonts w:asciiTheme="majorHAnsi" w:hAnsiTheme="majorHAnsi" w:cs="Tahoma"/>
          <w:b/>
          <w:bCs/>
          <w:sz w:val="36"/>
          <w:szCs w:val="36"/>
        </w:rPr>
        <w:t>Penitential Services in the area this year</w:t>
      </w:r>
      <w:r w:rsidR="00D241FB">
        <w:rPr>
          <w:rFonts w:asciiTheme="majorHAnsi" w:hAnsiTheme="majorHAnsi" w:cs="Tahoma"/>
          <w:b/>
          <w:bCs/>
          <w:sz w:val="36"/>
          <w:szCs w:val="36"/>
        </w:rPr>
        <w:t xml:space="preserve">, </w:t>
      </w:r>
    </w:p>
    <w:p w14:paraId="4A3C9066" w14:textId="373EC814" w:rsidR="00D42585" w:rsidRPr="00601C9D" w:rsidRDefault="00D241FB" w:rsidP="00D241FB">
      <w:pPr>
        <w:pStyle w:val="Default"/>
        <w:rPr>
          <w:rFonts w:asciiTheme="majorHAnsi" w:hAnsiTheme="majorHAnsi" w:cs="Tahoma"/>
          <w:b/>
          <w:bCs/>
          <w:sz w:val="36"/>
          <w:szCs w:val="36"/>
        </w:rPr>
      </w:pPr>
      <w:r>
        <w:rPr>
          <w:rFonts w:asciiTheme="majorHAnsi" w:hAnsiTheme="majorHAnsi" w:cs="Tahoma"/>
          <w:b/>
          <w:bCs/>
          <w:sz w:val="36"/>
          <w:szCs w:val="36"/>
        </w:rPr>
        <w:t xml:space="preserve">               however, there are individual Confessions available.</w:t>
      </w:r>
    </w:p>
    <w:p w14:paraId="40CC820F" w14:textId="77777777" w:rsidR="00846393" w:rsidRPr="00601C9D" w:rsidRDefault="00846393" w:rsidP="00846393">
      <w:pPr>
        <w:pStyle w:val="Default"/>
        <w:jc w:val="center"/>
        <w:rPr>
          <w:rFonts w:asciiTheme="majorHAnsi" w:hAnsiTheme="majorHAnsi" w:cs="Tahoma"/>
          <w:b/>
          <w:bCs/>
          <w:sz w:val="36"/>
          <w:szCs w:val="36"/>
        </w:rPr>
      </w:pPr>
    </w:p>
    <w:p w14:paraId="0C23A28C" w14:textId="24406328" w:rsidR="00B008CB" w:rsidRDefault="00B008CB" w:rsidP="00846393">
      <w:pPr>
        <w:pStyle w:val="Default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~~~~~~~~~~~~</w:t>
      </w:r>
    </w:p>
    <w:p w14:paraId="37206BA9" w14:textId="3A452640" w:rsidR="00B008CB" w:rsidRDefault="00B008CB" w:rsidP="00846393">
      <w:pPr>
        <w:pStyle w:val="Default"/>
        <w:jc w:val="center"/>
        <w:rPr>
          <w:rFonts w:asciiTheme="majorHAnsi" w:hAnsiTheme="majorHAnsi" w:cs="Times New Roman"/>
        </w:rPr>
      </w:pPr>
    </w:p>
    <w:p w14:paraId="09D93846" w14:textId="6D5092CB" w:rsidR="002A1835" w:rsidRDefault="002A1835" w:rsidP="00846393">
      <w:pPr>
        <w:pStyle w:val="Default"/>
        <w:jc w:val="center"/>
        <w:rPr>
          <w:rFonts w:asciiTheme="majorHAnsi" w:hAnsiTheme="majorHAnsi" w:cs="Times New Roman"/>
        </w:rPr>
      </w:pPr>
    </w:p>
    <w:p w14:paraId="446A1A22" w14:textId="77777777" w:rsidR="002A1835" w:rsidRDefault="002A1835" w:rsidP="00846393">
      <w:pPr>
        <w:pStyle w:val="Default"/>
        <w:jc w:val="center"/>
        <w:rPr>
          <w:rFonts w:asciiTheme="majorHAnsi" w:hAnsiTheme="majorHAnsi" w:cs="Times New Roman"/>
        </w:rPr>
      </w:pPr>
    </w:p>
    <w:p w14:paraId="2CBC6680" w14:textId="77777777" w:rsidR="00B008CB" w:rsidRPr="000846CF" w:rsidRDefault="00B008CB" w:rsidP="00846393">
      <w:pPr>
        <w:pStyle w:val="Default"/>
        <w:jc w:val="center"/>
        <w:rPr>
          <w:rFonts w:asciiTheme="majorHAnsi" w:hAnsiTheme="majorHAnsi" w:cs="Times New Roman"/>
        </w:rPr>
      </w:pPr>
    </w:p>
    <w:p w14:paraId="4A3C9067" w14:textId="77777777" w:rsidR="0011169A" w:rsidRPr="00243B3B" w:rsidRDefault="0011169A" w:rsidP="00846393">
      <w:pPr>
        <w:pStyle w:val="Default"/>
        <w:jc w:val="center"/>
        <w:rPr>
          <w:rFonts w:asciiTheme="majorHAnsi" w:hAnsiTheme="majorHAnsi" w:cs="Tahoma"/>
          <w:color w:val="31849B" w:themeColor="accent5" w:themeShade="BF"/>
          <w:sz w:val="36"/>
          <w:szCs w:val="36"/>
        </w:rPr>
      </w:pPr>
      <w:r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>The Parish Office closes after office hours on</w:t>
      </w:r>
    </w:p>
    <w:p w14:paraId="4A3C9068" w14:textId="2713B64B" w:rsidR="0011169A" w:rsidRPr="00243B3B" w:rsidRDefault="0011169A" w:rsidP="00846393">
      <w:pPr>
        <w:pStyle w:val="Default"/>
        <w:jc w:val="center"/>
        <w:rPr>
          <w:rFonts w:asciiTheme="majorHAnsi" w:hAnsiTheme="majorHAnsi"/>
          <w:color w:val="31849B" w:themeColor="accent5" w:themeShade="BF"/>
          <w:sz w:val="36"/>
          <w:szCs w:val="36"/>
        </w:rPr>
      </w:pPr>
      <w:r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 xml:space="preserve">Wednesday </w:t>
      </w:r>
      <w:r w:rsidR="00817470"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>1</w:t>
      </w:r>
      <w:r w:rsidR="0036357A"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>3</w:t>
      </w:r>
      <w:r w:rsidR="00817470"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  <w:vertAlign w:val="superscript"/>
        </w:rPr>
        <w:t>th</w:t>
      </w:r>
      <w:r w:rsidR="00817470"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 xml:space="preserve"> </w:t>
      </w:r>
      <w:r w:rsidR="002A1835"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>April and</w:t>
      </w:r>
      <w:r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 xml:space="preserve"> re-opens on</w:t>
      </w:r>
    </w:p>
    <w:p w14:paraId="4A3C9069" w14:textId="12D5210B" w:rsidR="0011169A" w:rsidRPr="00243B3B" w:rsidRDefault="0036357A" w:rsidP="00846393">
      <w:pPr>
        <w:pStyle w:val="Default"/>
        <w:jc w:val="center"/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</w:pPr>
      <w:r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>Monday</w:t>
      </w:r>
      <w:r w:rsidR="004B2800"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 xml:space="preserve"> </w:t>
      </w:r>
      <w:r w:rsidR="00817470"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>2</w:t>
      </w:r>
      <w:r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>5th</w:t>
      </w:r>
      <w:r w:rsidR="008B0575"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 xml:space="preserve"> April at</w:t>
      </w:r>
      <w:r w:rsidR="0011169A" w:rsidRPr="00243B3B">
        <w:rPr>
          <w:rFonts w:asciiTheme="majorHAnsi" w:hAnsiTheme="majorHAnsi" w:cs="Tahoma"/>
          <w:b/>
          <w:bCs/>
          <w:color w:val="31849B" w:themeColor="accent5" w:themeShade="BF"/>
          <w:sz w:val="36"/>
          <w:szCs w:val="36"/>
        </w:rPr>
        <w:t xml:space="preserve"> 9.30am</w:t>
      </w:r>
    </w:p>
    <w:p w14:paraId="6C63029F" w14:textId="77777777" w:rsidR="00B008CB" w:rsidRPr="00D344A6" w:rsidRDefault="00B008CB" w:rsidP="00846393">
      <w:pPr>
        <w:pStyle w:val="Default"/>
        <w:jc w:val="center"/>
        <w:rPr>
          <w:rFonts w:asciiTheme="majorHAnsi" w:hAnsiTheme="majorHAnsi" w:cs="Tahoma"/>
          <w:b/>
          <w:bCs/>
          <w:sz w:val="28"/>
          <w:szCs w:val="28"/>
        </w:rPr>
      </w:pPr>
    </w:p>
    <w:p w14:paraId="4A3C906A" w14:textId="00A65FCE" w:rsidR="00D42585" w:rsidRDefault="00D42585" w:rsidP="00846393">
      <w:pPr>
        <w:pStyle w:val="Default"/>
        <w:jc w:val="center"/>
        <w:rPr>
          <w:rFonts w:asciiTheme="majorHAnsi" w:hAnsiTheme="majorHAnsi" w:cs="Tahoma"/>
          <w:b/>
          <w:bCs/>
          <w:sz w:val="28"/>
          <w:szCs w:val="28"/>
        </w:rPr>
      </w:pPr>
    </w:p>
    <w:p w14:paraId="09B619F6" w14:textId="77777777" w:rsidR="00846393" w:rsidRPr="00D344A6" w:rsidRDefault="00846393" w:rsidP="00846393">
      <w:pPr>
        <w:pStyle w:val="Default"/>
        <w:jc w:val="center"/>
        <w:rPr>
          <w:rFonts w:asciiTheme="majorHAnsi" w:hAnsiTheme="majorHAnsi" w:cs="Tahoma"/>
          <w:b/>
          <w:bCs/>
          <w:sz w:val="28"/>
          <w:szCs w:val="28"/>
        </w:rPr>
      </w:pPr>
    </w:p>
    <w:p w14:paraId="4A3C906D" w14:textId="12531BEB" w:rsidR="00B41E1D" w:rsidRDefault="00B008CB" w:rsidP="00FF6072">
      <w:pPr>
        <w:pStyle w:val="Default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~~~~~~~~~~~~</w:t>
      </w:r>
    </w:p>
    <w:p w14:paraId="47ECBB3F" w14:textId="5FD82A24" w:rsidR="00846393" w:rsidRDefault="00846393" w:rsidP="00846393">
      <w:pPr>
        <w:pStyle w:val="Default"/>
        <w:jc w:val="center"/>
        <w:rPr>
          <w:rFonts w:asciiTheme="majorHAnsi" w:hAnsiTheme="majorHAnsi" w:cs="Times New Roman"/>
        </w:rPr>
      </w:pPr>
    </w:p>
    <w:p w14:paraId="02D58125" w14:textId="77777777" w:rsidR="00846393" w:rsidRPr="000846CF" w:rsidRDefault="00846393" w:rsidP="00846393">
      <w:pPr>
        <w:pStyle w:val="Default"/>
        <w:jc w:val="center"/>
        <w:rPr>
          <w:rFonts w:asciiTheme="majorHAnsi" w:hAnsiTheme="majorHAnsi" w:cs="Times New Roman"/>
        </w:rPr>
      </w:pPr>
    </w:p>
    <w:p w14:paraId="4A3C906E" w14:textId="5528C5EE" w:rsidR="00A47D91" w:rsidRPr="00243B3B" w:rsidRDefault="0011169A" w:rsidP="00846393">
      <w:pPr>
        <w:pStyle w:val="Default"/>
        <w:jc w:val="center"/>
        <w:rPr>
          <w:rFonts w:ascii="Lucida Calligraphy" w:hAnsi="Lucida Calligraphy" w:cstheme="minorBidi"/>
          <w:b/>
          <w:bCs/>
          <w:color w:val="31849B" w:themeColor="accent5" w:themeShade="BF"/>
          <w:sz w:val="48"/>
          <w:szCs w:val="48"/>
        </w:rPr>
      </w:pPr>
      <w:r w:rsidRPr="00243B3B">
        <w:rPr>
          <w:rFonts w:ascii="Lucida Calligraphy" w:hAnsi="Lucida Calligraphy" w:cstheme="minorBidi"/>
          <w:b/>
          <w:bCs/>
          <w:color w:val="31849B" w:themeColor="accent5" w:themeShade="BF"/>
          <w:sz w:val="48"/>
          <w:szCs w:val="48"/>
        </w:rPr>
        <w:t>A very happy</w:t>
      </w:r>
      <w:r w:rsidR="00A47D91" w:rsidRPr="00243B3B">
        <w:rPr>
          <w:rFonts w:ascii="Lucida Calligraphy" w:hAnsi="Lucida Calligraphy" w:cstheme="minorBidi"/>
          <w:b/>
          <w:bCs/>
          <w:color w:val="31849B" w:themeColor="accent5" w:themeShade="BF"/>
          <w:sz w:val="48"/>
          <w:szCs w:val="48"/>
        </w:rPr>
        <w:t xml:space="preserve"> &amp;</w:t>
      </w:r>
      <w:r w:rsidR="00D344A6" w:rsidRPr="00243B3B">
        <w:rPr>
          <w:rFonts w:ascii="Lucida Calligraphy" w:hAnsi="Lucida Calligraphy" w:cstheme="minorBidi"/>
          <w:b/>
          <w:bCs/>
          <w:color w:val="31849B" w:themeColor="accent5" w:themeShade="BF"/>
          <w:sz w:val="48"/>
          <w:szCs w:val="48"/>
        </w:rPr>
        <w:t xml:space="preserve"> </w:t>
      </w:r>
      <w:r w:rsidRPr="00243B3B">
        <w:rPr>
          <w:rFonts w:ascii="Lucida Calligraphy" w:hAnsi="Lucida Calligraphy" w:cstheme="minorBidi"/>
          <w:b/>
          <w:bCs/>
          <w:color w:val="31849B" w:themeColor="accent5" w:themeShade="BF"/>
          <w:sz w:val="48"/>
          <w:szCs w:val="48"/>
        </w:rPr>
        <w:t>peaceful Easter</w:t>
      </w:r>
    </w:p>
    <w:p w14:paraId="4A3C906F" w14:textId="24E6AB30" w:rsidR="0011169A" w:rsidRPr="00243B3B" w:rsidRDefault="0011169A" w:rsidP="00846393">
      <w:pPr>
        <w:pStyle w:val="Default"/>
        <w:jc w:val="center"/>
        <w:rPr>
          <w:rFonts w:ascii="Lucida Calligraphy" w:hAnsi="Lucida Calligraphy" w:cstheme="minorBidi"/>
          <w:b/>
          <w:bCs/>
          <w:color w:val="31849B" w:themeColor="accent5" w:themeShade="BF"/>
          <w:sz w:val="48"/>
          <w:szCs w:val="48"/>
        </w:rPr>
      </w:pPr>
      <w:r w:rsidRPr="00243B3B">
        <w:rPr>
          <w:rFonts w:ascii="Lucida Calligraphy" w:hAnsi="Lucida Calligraphy" w:cstheme="minorBidi"/>
          <w:b/>
          <w:bCs/>
          <w:color w:val="31849B" w:themeColor="accent5" w:themeShade="BF"/>
          <w:sz w:val="48"/>
          <w:szCs w:val="48"/>
        </w:rPr>
        <w:t>to all parishioners</w:t>
      </w:r>
      <w:r w:rsidR="00FF6072" w:rsidRPr="00243B3B">
        <w:rPr>
          <w:rFonts w:ascii="Lucida Calligraphy" w:hAnsi="Lucida Calligraphy" w:cstheme="minorBidi"/>
          <w:b/>
          <w:bCs/>
          <w:color w:val="31849B" w:themeColor="accent5" w:themeShade="BF"/>
          <w:sz w:val="48"/>
          <w:szCs w:val="48"/>
        </w:rPr>
        <w:t xml:space="preserve"> and families.</w:t>
      </w:r>
    </w:p>
    <w:p w14:paraId="4A3C9071" w14:textId="77777777" w:rsidR="0011169A" w:rsidRDefault="0011169A" w:rsidP="003B08C1">
      <w:pPr>
        <w:spacing w:after="0"/>
      </w:pPr>
    </w:p>
    <w:sectPr w:rsidR="0011169A" w:rsidSect="00867A77">
      <w:pgSz w:w="11906" w:h="16838" w:code="9"/>
      <w:pgMar w:top="454" w:right="397" w:bottom="454" w:left="397" w:header="709" w:footer="709" w:gutter="0"/>
      <w:pgBorders w:offsetFrom="page">
        <w:top w:val="single" w:sz="24" w:space="24" w:color="31849B" w:themeColor="accent5" w:themeShade="BF"/>
        <w:left w:val="single" w:sz="24" w:space="24" w:color="31849B" w:themeColor="accent5" w:themeShade="BF"/>
        <w:bottom w:val="single" w:sz="24" w:space="24" w:color="31849B" w:themeColor="accent5" w:themeShade="BF"/>
        <w:right w:val="single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doni MT">
    <w:altName w:val="Bodoni MT Black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5A"/>
    <w:rsid w:val="00034D7B"/>
    <w:rsid w:val="0004537D"/>
    <w:rsid w:val="000D6443"/>
    <w:rsid w:val="0011169A"/>
    <w:rsid w:val="00141741"/>
    <w:rsid w:val="001B62DA"/>
    <w:rsid w:val="0020656D"/>
    <w:rsid w:val="00241FF7"/>
    <w:rsid w:val="00243B3B"/>
    <w:rsid w:val="002456B9"/>
    <w:rsid w:val="002A182F"/>
    <w:rsid w:val="002A1835"/>
    <w:rsid w:val="002B6D6E"/>
    <w:rsid w:val="002D2AE8"/>
    <w:rsid w:val="002F00DA"/>
    <w:rsid w:val="0036357A"/>
    <w:rsid w:val="003B08C1"/>
    <w:rsid w:val="003B1A69"/>
    <w:rsid w:val="003B51DC"/>
    <w:rsid w:val="00472A26"/>
    <w:rsid w:val="004B2800"/>
    <w:rsid w:val="00511E1C"/>
    <w:rsid w:val="005234F3"/>
    <w:rsid w:val="00561414"/>
    <w:rsid w:val="0059070F"/>
    <w:rsid w:val="005964F1"/>
    <w:rsid w:val="005A4BC4"/>
    <w:rsid w:val="005D3E8B"/>
    <w:rsid w:val="00601C9D"/>
    <w:rsid w:val="006A35D7"/>
    <w:rsid w:val="006A47D0"/>
    <w:rsid w:val="0074405B"/>
    <w:rsid w:val="00795237"/>
    <w:rsid w:val="007A692E"/>
    <w:rsid w:val="007B2A06"/>
    <w:rsid w:val="007C7FCF"/>
    <w:rsid w:val="00817470"/>
    <w:rsid w:val="00846393"/>
    <w:rsid w:val="00863658"/>
    <w:rsid w:val="00867A77"/>
    <w:rsid w:val="008B0575"/>
    <w:rsid w:val="008E513D"/>
    <w:rsid w:val="00931EAB"/>
    <w:rsid w:val="00985083"/>
    <w:rsid w:val="00995023"/>
    <w:rsid w:val="009C5053"/>
    <w:rsid w:val="009F59AE"/>
    <w:rsid w:val="00A32AE0"/>
    <w:rsid w:val="00A47D91"/>
    <w:rsid w:val="00A77257"/>
    <w:rsid w:val="00B008CB"/>
    <w:rsid w:val="00B41E1D"/>
    <w:rsid w:val="00B738A9"/>
    <w:rsid w:val="00BB78F1"/>
    <w:rsid w:val="00BD3134"/>
    <w:rsid w:val="00BE3103"/>
    <w:rsid w:val="00BF5FDB"/>
    <w:rsid w:val="00C204EB"/>
    <w:rsid w:val="00C45B54"/>
    <w:rsid w:val="00C66B0D"/>
    <w:rsid w:val="00C82CAA"/>
    <w:rsid w:val="00C90A9A"/>
    <w:rsid w:val="00D1505A"/>
    <w:rsid w:val="00D241FB"/>
    <w:rsid w:val="00D25B71"/>
    <w:rsid w:val="00D26CEF"/>
    <w:rsid w:val="00D344A6"/>
    <w:rsid w:val="00D42585"/>
    <w:rsid w:val="00E124C4"/>
    <w:rsid w:val="00EC0751"/>
    <w:rsid w:val="00EF3BE3"/>
    <w:rsid w:val="00F83E51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9004"/>
  <w15:docId w15:val="{DDAFA482-407E-46DD-B374-DBFA2A89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69A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781B-A80B-422D-B42E-38369ADD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cklow Parish</cp:lastModifiedBy>
  <cp:revision>45</cp:revision>
  <cp:lastPrinted>2022-03-31T16:16:00Z</cp:lastPrinted>
  <dcterms:created xsi:type="dcterms:W3CDTF">2016-03-14T16:38:00Z</dcterms:created>
  <dcterms:modified xsi:type="dcterms:W3CDTF">2022-04-07T17:57:00Z</dcterms:modified>
</cp:coreProperties>
</file>